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20" w:rsidRPr="00772B20" w:rsidRDefault="00D97E84" w:rsidP="00772B20">
      <w:pPr>
        <w:pStyle w:val="ListParagraph"/>
        <w:numPr>
          <w:ilvl w:val="0"/>
          <w:numId w:val="5"/>
        </w:numPr>
        <w:ind w:left="-567"/>
        <w:jc w:val="center"/>
        <w:rPr>
          <w:b/>
          <w:sz w:val="40"/>
        </w:rPr>
      </w:pPr>
      <w:r w:rsidRPr="00772B20">
        <w:rPr>
          <w:b/>
          <w:sz w:val="40"/>
        </w:rPr>
        <w:t>Program that will add two numbers</w:t>
      </w:r>
    </w:p>
    <w:p w:rsidR="00D97E84" w:rsidRPr="00772B20" w:rsidRDefault="00D97E84" w:rsidP="00772B20">
      <w:pPr>
        <w:pStyle w:val="ListParagraph"/>
        <w:ind w:left="-567"/>
        <w:jc w:val="center"/>
        <w:rPr>
          <w:b/>
          <w:sz w:val="40"/>
        </w:rPr>
      </w:pPr>
    </w:p>
    <w:p w:rsidR="00D97E84" w:rsidRPr="00772B20" w:rsidRDefault="00D97E84" w:rsidP="00772B20">
      <w:pPr>
        <w:pStyle w:val="ListParagraph"/>
        <w:ind w:left="-709"/>
        <w:rPr>
          <w:b/>
        </w:rPr>
      </w:pPr>
      <w:r w:rsidRPr="00772B20">
        <w:rPr>
          <w:b/>
        </w:rPr>
        <w:t>Procedure</w:t>
      </w:r>
      <w:r w:rsidR="00772B20" w:rsidRPr="00772B20">
        <w:rPr>
          <w:b/>
        </w:rPr>
        <w:t>:</w:t>
      </w:r>
    </w:p>
    <w:p w:rsidR="00D97E84" w:rsidRDefault="00772B20" w:rsidP="00772B20">
      <w:pPr>
        <w:pStyle w:val="ListParagraph"/>
        <w:ind w:left="-207" w:hanging="502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A775C2" wp14:editId="2A5D8A77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1787028" cy="1046602"/>
                <wp:effectExtent l="0" t="0" r="22860" b="2032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028" cy="10466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67F" w:rsidRPr="00496E80" w:rsidRDefault="00DB367F" w:rsidP="00DB367F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lang w:val="en-US"/>
                              </w:rPr>
                            </w:pPr>
                            <w:r w:rsidRPr="00496E80">
                              <w:rPr>
                                <w:rFonts w:ascii="Arial Black" w:hAnsi="Arial Black"/>
                                <w:sz w:val="32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3A775C2" id="Oval 32" o:spid="_x0000_s1026" style="position:absolute;left:0;text-align:left;margin-left:0;margin-top:11.4pt;width:140.7pt;height:82.4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" fillcolor="white [3201]" strokecolor="#dd8047 [3205]" strokeweight="1pt">
                <v:stroke joinstyle="miter"/>
                <v:textbox>
                  <w:txbxContent>
                    <w:p w:rsidR="00DB367F" w:rsidRPr="00496E80" w:rsidRDefault="00DB367F" w:rsidP="00DB367F">
                      <w:pPr>
                        <w:jc w:val="center"/>
                        <w:rPr>
                          <w:rFonts w:ascii="Arial Black" w:hAnsi="Arial Black"/>
                          <w:sz w:val="32"/>
                          <w:lang w:val="en-US"/>
                        </w:rPr>
                      </w:pPr>
                      <w:r w:rsidRPr="00496E80">
                        <w:rPr>
                          <w:rFonts w:ascii="Arial Black" w:hAnsi="Arial Black"/>
                          <w:sz w:val="32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7E84">
        <w:t>Input the two numbers</w:t>
      </w:r>
    </w:p>
    <w:p w:rsidR="00D97E84" w:rsidRDefault="00D97E84" w:rsidP="00772B20">
      <w:pPr>
        <w:pStyle w:val="ListParagraph"/>
        <w:ind w:left="-426" w:hanging="283"/>
      </w:pPr>
      <w:r>
        <w:t>Process the two numbers by addition</w:t>
      </w:r>
    </w:p>
    <w:p w:rsidR="00772B20" w:rsidRDefault="00772B20" w:rsidP="00772B20">
      <w:pPr>
        <w:pStyle w:val="ListParagraph"/>
        <w:ind w:left="-709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5BC66D" wp14:editId="12D80AB5">
                <wp:simplePos x="0" y="0"/>
                <wp:positionH relativeFrom="margin">
                  <wp:align>center</wp:align>
                </wp:positionH>
                <wp:positionV relativeFrom="paragraph">
                  <wp:posOffset>818515</wp:posOffset>
                </wp:positionV>
                <wp:extent cx="0" cy="514350"/>
                <wp:effectExtent l="0" t="0" r="3810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00CB8E" id="Straight Connector 38" o:spid="_x0000_s1026" style="position:absolute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4.45pt" to="0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" strokecolor="#94b6d2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61813E" wp14:editId="58A7E723">
                <wp:simplePos x="0" y="0"/>
                <wp:positionH relativeFrom="margin">
                  <wp:posOffset>2070735</wp:posOffset>
                </wp:positionH>
                <wp:positionV relativeFrom="paragraph">
                  <wp:posOffset>1290955</wp:posOffset>
                </wp:positionV>
                <wp:extent cx="1711937" cy="1013552"/>
                <wp:effectExtent l="19050" t="0" r="41275" b="15240"/>
                <wp:wrapNone/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37" cy="101355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67F" w:rsidRPr="006221FC" w:rsidRDefault="00DB367F" w:rsidP="00DB367F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INPUT NUM 1 AND NU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561813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3" o:spid="_x0000_s1027" type="#_x0000_t7" style="position:absolute;left:0;text-align:left;margin-left:163.05pt;margin-top:101.65pt;width:134.8pt;height:79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" adj="3197" fillcolor="white [3201]" strokecolor="#d8b25c [3207]" strokeweight="1pt">
                <v:textbox>
                  <w:txbxContent>
                    <w:p w:rsidR="00DB367F" w:rsidRPr="006221FC" w:rsidRDefault="00DB367F" w:rsidP="00DB367F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>INPUT NUM 1 AND NUM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5BC66D" wp14:editId="12D80AB5">
                <wp:simplePos x="0" y="0"/>
                <wp:positionH relativeFrom="margin">
                  <wp:align>center</wp:align>
                </wp:positionH>
                <wp:positionV relativeFrom="paragraph">
                  <wp:posOffset>2289175</wp:posOffset>
                </wp:positionV>
                <wp:extent cx="0" cy="514350"/>
                <wp:effectExtent l="0" t="0" r="3810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CF7B1D" id="Straight Connector 41" o:spid="_x0000_s1026" style="position:absolute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0.25pt" to="0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" strokecolor="#94b6d2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33A8C4" wp14:editId="64DE50B3">
                <wp:simplePos x="0" y="0"/>
                <wp:positionH relativeFrom="margin">
                  <wp:align>center</wp:align>
                </wp:positionH>
                <wp:positionV relativeFrom="paragraph">
                  <wp:posOffset>2818130</wp:posOffset>
                </wp:positionV>
                <wp:extent cx="1835150" cy="748665"/>
                <wp:effectExtent l="0" t="0" r="12700" b="13335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7486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67F" w:rsidRPr="006310D1" w:rsidRDefault="00DB367F" w:rsidP="00DB367F">
                            <w:pPr>
                              <w:jc w:val="center"/>
                              <w:rPr>
                                <w:rFonts w:ascii="Arial Black" w:hAnsi="Arial Black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A+B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33A8C4" id="_x0000_t109" coordsize="21600,21600" o:spt="109" path="m,l,21600r21600,l21600,xe">
                <v:stroke joinstyle="miter"/>
                <v:path gradientshapeok="t" o:connecttype="rect"/>
              </v:shapetype>
              <v:shape id="Flowchart: Process 34" o:spid="_x0000_s1028" type="#_x0000_t109" style="position:absolute;left:0;text-align:left;margin-left:0;margin-top:221.9pt;width:144.5pt;height:58.9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" fillcolor="white [3201]" strokecolor="#968c8c [3209]" strokeweight="1pt">
                <v:textbox>
                  <w:txbxContent>
                    <w:p w:rsidR="00DB367F" w:rsidRPr="006310D1" w:rsidRDefault="00DB367F" w:rsidP="00DB367F">
                      <w:pPr>
                        <w:jc w:val="center"/>
                        <w:rPr>
                          <w:rFonts w:ascii="Arial Black" w:hAnsi="Arial Black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>A+B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5BC66D" wp14:editId="12D80AB5">
                <wp:simplePos x="0" y="0"/>
                <wp:positionH relativeFrom="margin">
                  <wp:align>center</wp:align>
                </wp:positionH>
                <wp:positionV relativeFrom="paragraph">
                  <wp:posOffset>3609340</wp:posOffset>
                </wp:positionV>
                <wp:extent cx="0" cy="514350"/>
                <wp:effectExtent l="0" t="0" r="3810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E7A8BC" id="Straight Connector 40" o:spid="_x0000_s1026" style="position:absolute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84.2pt" to="0,3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" strokecolor="#94b6d2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C9736D" wp14:editId="3C5DD28C">
                <wp:simplePos x="0" y="0"/>
                <wp:positionH relativeFrom="margin">
                  <wp:align>center</wp:align>
                </wp:positionH>
                <wp:positionV relativeFrom="paragraph">
                  <wp:posOffset>4184650</wp:posOffset>
                </wp:positionV>
                <wp:extent cx="1711937" cy="1013552"/>
                <wp:effectExtent l="19050" t="0" r="41275" b="15240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37" cy="101355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67F" w:rsidRPr="006221FC" w:rsidRDefault="00DB367F" w:rsidP="00DB367F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OUTPUT MY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C9736D" id="Parallelogram 36" o:spid="_x0000_s1029" type="#_x0000_t7" style="position:absolute;left:0;text-align:left;margin-left:0;margin-top:329.5pt;width:134.8pt;height:79.8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" adj="3197" fillcolor="white [3201]" strokecolor="#d8b25c [3207]" strokeweight="1pt">
                <v:textbox>
                  <w:txbxContent>
                    <w:p w:rsidR="00DB367F" w:rsidRPr="006221FC" w:rsidRDefault="00DB367F" w:rsidP="00DB367F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>OUTPUT MY 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5BC66D" wp14:editId="12D80AB5">
                <wp:simplePos x="0" y="0"/>
                <wp:positionH relativeFrom="margin">
                  <wp:align>center</wp:align>
                </wp:positionH>
                <wp:positionV relativeFrom="paragraph">
                  <wp:posOffset>5212715</wp:posOffset>
                </wp:positionV>
                <wp:extent cx="0" cy="514350"/>
                <wp:effectExtent l="0" t="0" r="381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B9AF1B" id="Straight Connector 39" o:spid="_x0000_s1026" style="position:absolute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10.45pt" to="0,4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" strokecolor="#94b6d2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EBE891" wp14:editId="3E45F65E">
                <wp:simplePos x="0" y="0"/>
                <wp:positionH relativeFrom="margin">
                  <wp:posOffset>2027555</wp:posOffset>
                </wp:positionH>
                <wp:positionV relativeFrom="paragraph">
                  <wp:posOffset>5750560</wp:posOffset>
                </wp:positionV>
                <wp:extent cx="1787028" cy="1046602"/>
                <wp:effectExtent l="0" t="0" r="22860" b="2032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028" cy="10466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67F" w:rsidRPr="00496E80" w:rsidRDefault="00DB367F" w:rsidP="00DB367F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DEBE891" id="Oval 37" o:spid="_x0000_s1030" style="position:absolute;left:0;text-align:left;margin-left:159.65pt;margin-top:452.8pt;width:140.7pt;height:82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" fillcolor="white [3201]" strokecolor="#dd8047 [3205]" strokeweight="1pt">
                <v:stroke joinstyle="miter"/>
                <v:textbox>
                  <w:txbxContent>
                    <w:p w:rsidR="00DB367F" w:rsidRPr="00496E80" w:rsidRDefault="00DB367F" w:rsidP="00DB367F">
                      <w:pPr>
                        <w:jc w:val="center"/>
                        <w:rPr>
                          <w:rFonts w:ascii="Arial Black" w:hAnsi="Arial Black"/>
                          <w:sz w:val="3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7E84">
        <w:t>Output sum of the two number</w:t>
      </w: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Default="00772B20" w:rsidP="00772B20">
      <w:pPr>
        <w:pStyle w:val="ListParagraph"/>
        <w:ind w:left="-709"/>
      </w:pPr>
    </w:p>
    <w:p w:rsidR="00772B20" w:rsidRPr="00772B20" w:rsidRDefault="00772B20" w:rsidP="00772B20">
      <w:pPr>
        <w:pStyle w:val="ListParagraph"/>
        <w:ind w:left="-709"/>
        <w:rPr>
          <w:b/>
        </w:rPr>
      </w:pPr>
      <w:r w:rsidRPr="00772B20">
        <w:rPr>
          <w:b/>
        </w:rPr>
        <w:t>Pseudocode</w:t>
      </w:r>
    </w:p>
    <w:p w:rsidR="00772B20" w:rsidRDefault="00772B20" w:rsidP="00772B20">
      <w:pPr>
        <w:pStyle w:val="ListParagraph"/>
        <w:ind w:left="-709"/>
      </w:pPr>
      <w:r>
        <w:t>Start</w:t>
      </w:r>
    </w:p>
    <w:p w:rsidR="00772B20" w:rsidRDefault="00772B20" w:rsidP="00772B20">
      <w:pPr>
        <w:pStyle w:val="ListParagraph"/>
        <w:ind w:left="-709"/>
      </w:pPr>
      <w:r>
        <w:t>Input NUM1 and NUM2</w:t>
      </w:r>
    </w:p>
    <w:p w:rsidR="00772B20" w:rsidRDefault="00772B20" w:rsidP="00772B20">
      <w:pPr>
        <w:pStyle w:val="ListParagraph"/>
        <w:ind w:left="-709"/>
      </w:pPr>
      <w:r>
        <w:t>Process the equation using addition +</w:t>
      </w:r>
    </w:p>
    <w:p w:rsidR="00772B20" w:rsidRDefault="00772B20" w:rsidP="00772B20">
      <w:pPr>
        <w:pStyle w:val="ListParagraph"/>
        <w:ind w:left="-709"/>
      </w:pPr>
      <w:r>
        <w:t>Add NUM1 and NUM2</w:t>
      </w:r>
    </w:p>
    <w:p w:rsidR="00772B20" w:rsidRDefault="00772B20" w:rsidP="00772B20">
      <w:pPr>
        <w:pStyle w:val="ListParagraph"/>
        <w:ind w:left="-709"/>
      </w:pPr>
      <w:r>
        <w:t>Output the answer</w:t>
      </w:r>
    </w:p>
    <w:p w:rsidR="00772B20" w:rsidRDefault="00772B20" w:rsidP="00772B20">
      <w:pPr>
        <w:pStyle w:val="ListParagraph"/>
        <w:ind w:left="-709"/>
      </w:pPr>
      <w:r>
        <w:t>Stop</w:t>
      </w:r>
    </w:p>
    <w:p w:rsidR="00772B20" w:rsidRDefault="00772B20" w:rsidP="00772B20">
      <w:pPr>
        <w:pStyle w:val="ListParagraph"/>
        <w:ind w:left="-709"/>
      </w:pPr>
    </w:p>
    <w:p w:rsidR="00DB367F" w:rsidRDefault="00DB367F" w:rsidP="00772B20">
      <w:pPr>
        <w:pStyle w:val="ListParagraph"/>
        <w:ind w:left="-709"/>
      </w:pPr>
      <w:r>
        <w:br w:type="page"/>
      </w:r>
    </w:p>
    <w:p w:rsidR="00496E80" w:rsidRPr="00772B20" w:rsidRDefault="00324E02" w:rsidP="00772B20">
      <w:pPr>
        <w:pStyle w:val="ListParagraph"/>
        <w:numPr>
          <w:ilvl w:val="0"/>
          <w:numId w:val="5"/>
        </w:numPr>
        <w:ind w:left="-567"/>
        <w:jc w:val="center"/>
        <w:rPr>
          <w:b/>
          <w:sz w:val="40"/>
        </w:rPr>
      </w:pPr>
      <w:r w:rsidRPr="00772B20">
        <w:rPr>
          <w:b/>
          <w:sz w:val="40"/>
        </w:rPr>
        <w:lastRenderedPageBreak/>
        <w:t>Program that will get the area</w:t>
      </w:r>
    </w:p>
    <w:p w:rsidR="00324E02" w:rsidRPr="00772B20" w:rsidRDefault="00324E02" w:rsidP="00772B20">
      <w:pPr>
        <w:pStyle w:val="ListParagraph"/>
        <w:ind w:left="-567"/>
        <w:jc w:val="center"/>
        <w:rPr>
          <w:b/>
          <w:sz w:val="36"/>
        </w:rPr>
      </w:pPr>
      <w:r w:rsidRPr="00772B20">
        <w:rPr>
          <w:b/>
          <w:sz w:val="40"/>
        </w:rPr>
        <w:t>of a circle using diameter and radius</w:t>
      </w:r>
      <w:r w:rsidRPr="00772B20">
        <w:rPr>
          <w:b/>
          <w:sz w:val="36"/>
        </w:rPr>
        <w:t>.</w:t>
      </w:r>
    </w:p>
    <w:p w:rsidR="00772B20" w:rsidRDefault="00772B20" w:rsidP="00324E02">
      <w:pPr>
        <w:pStyle w:val="ListParagraph"/>
        <w:ind w:left="-567"/>
      </w:pPr>
    </w:p>
    <w:p w:rsidR="00772B20" w:rsidRDefault="00772B20" w:rsidP="00324E02">
      <w:pPr>
        <w:pStyle w:val="ListParagraph"/>
        <w:ind w:left="-567"/>
      </w:pPr>
    </w:p>
    <w:p w:rsidR="00772B20" w:rsidRDefault="00B83CD9" w:rsidP="00324E02">
      <w:pPr>
        <w:pStyle w:val="ListParagraph"/>
        <w:ind w:left="-567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67310</wp:posOffset>
                </wp:positionV>
                <wp:extent cx="2089785" cy="2695575"/>
                <wp:effectExtent l="0" t="0" r="247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CD9" w:rsidRDefault="00B83CD9">
                            <w:r>
                              <w:t>Pseudocode</w:t>
                            </w:r>
                          </w:p>
                          <w:p w:rsidR="00B83CD9" w:rsidRDefault="00B83CD9">
                            <w:r>
                              <w:t>Start</w:t>
                            </w:r>
                          </w:p>
                          <w:p w:rsidR="00B83CD9" w:rsidRDefault="00B83CD9">
                            <w:r>
                              <w:t>Input Radius and Diameter</w:t>
                            </w:r>
                          </w:p>
                          <w:p w:rsidR="00B83CD9" w:rsidRDefault="00B83CD9">
                            <w:r>
                              <w:t>Ask question “Is this a Radius?”</w:t>
                            </w:r>
                          </w:p>
                          <w:p w:rsidR="00B83CD9" w:rsidRDefault="00B83CD9">
                            <w:r>
                              <w:t>If yes input radius, then process the equation, output the answer and stop</w:t>
                            </w:r>
                          </w:p>
                          <w:p w:rsidR="00B83CD9" w:rsidRDefault="00B83CD9">
                            <w:r>
                              <w:t>If no then stop</w:t>
                            </w:r>
                          </w:p>
                          <w:p w:rsidR="00B83CD9" w:rsidRDefault="00B83CD9">
                            <w:r>
                              <w:t xml:space="preserve">Ask question </w:t>
                            </w:r>
                          </w:p>
                          <w:p w:rsidR="00B83CD9" w:rsidRDefault="00B83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left:0;text-align:left;margin-left:361.2pt;margin-top:5.3pt;width:164.55pt;height:212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" fillcolor="white [3201]" strokeweight=".5pt">
                <v:textbox>
                  <w:txbxContent>
                    <w:p w:rsidR="00B83CD9" w:rsidRDefault="00B83CD9">
                      <w:r>
                        <w:t>Pseudocode</w:t>
                      </w:r>
                    </w:p>
                    <w:p w:rsidR="00B83CD9" w:rsidRDefault="00B83CD9">
                      <w:r>
                        <w:t>Start</w:t>
                      </w:r>
                    </w:p>
                    <w:p w:rsidR="00B83CD9" w:rsidRDefault="00B83CD9">
                      <w:r>
                        <w:t>Input Radius and Diameter</w:t>
                      </w:r>
                    </w:p>
                    <w:p w:rsidR="00B83CD9" w:rsidRDefault="00B83CD9">
                      <w:r>
                        <w:t>Ask question “Is this a Radius?”</w:t>
                      </w:r>
                    </w:p>
                    <w:p w:rsidR="00B83CD9" w:rsidRDefault="00B83CD9">
                      <w:r>
                        <w:t>If yes input radius, then process the equation, output the answer and stop</w:t>
                      </w:r>
                    </w:p>
                    <w:p w:rsidR="00B83CD9" w:rsidRDefault="00B83CD9">
                      <w:r>
                        <w:t>If no then stop</w:t>
                      </w:r>
                    </w:p>
                    <w:p w:rsidR="00B83CD9" w:rsidRDefault="00B83CD9">
                      <w:r>
                        <w:t xml:space="preserve">Ask question </w:t>
                      </w:r>
                    </w:p>
                    <w:p w:rsidR="00B83CD9" w:rsidRDefault="00B83CD9"/>
                  </w:txbxContent>
                </v:textbox>
              </v:shape>
            </w:pict>
          </mc:Fallback>
        </mc:AlternateContent>
      </w:r>
      <w:r w:rsidR="00772B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7A4F4" wp14:editId="15C01EDB">
                <wp:simplePos x="0" y="0"/>
                <wp:positionH relativeFrom="column">
                  <wp:posOffset>3152775</wp:posOffset>
                </wp:positionH>
                <wp:positionV relativeFrom="paragraph">
                  <wp:posOffset>6985</wp:posOffset>
                </wp:positionV>
                <wp:extent cx="1095375" cy="8858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E80" w:rsidRPr="00496E80" w:rsidRDefault="00496E80" w:rsidP="00496E80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lang w:val="en-US"/>
                              </w:rPr>
                            </w:pPr>
                            <w:r w:rsidRPr="00D4694F">
                              <w:rPr>
                                <w:rFonts w:ascii="Arial Black" w:hAnsi="Arial Black"/>
                                <w:sz w:val="2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437A4F4" id="Oval 1" o:spid="_x0000_s1032" style="position:absolute;left:0;text-align:left;margin-left:248.25pt;margin-top:.55pt;width:86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" fillcolor="white [3201]" strokecolor="#dd8047 [3205]" strokeweight="1pt">
                <v:stroke joinstyle="miter"/>
                <v:textbox>
                  <w:txbxContent>
                    <w:p w:rsidR="00496E80" w:rsidRPr="00496E80" w:rsidRDefault="00496E80" w:rsidP="00496E80">
                      <w:pPr>
                        <w:jc w:val="center"/>
                        <w:rPr>
                          <w:rFonts w:ascii="Arial Black" w:hAnsi="Arial Black"/>
                          <w:sz w:val="32"/>
                          <w:lang w:val="en-US"/>
                        </w:rPr>
                      </w:pPr>
                      <w:r w:rsidRPr="00D4694F">
                        <w:rPr>
                          <w:rFonts w:ascii="Arial Black" w:hAnsi="Arial Black"/>
                          <w:sz w:val="24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772B20" w:rsidRDefault="00772B20" w:rsidP="00324E02">
      <w:pPr>
        <w:pStyle w:val="ListParagraph"/>
        <w:ind w:left="-567"/>
      </w:pPr>
    </w:p>
    <w:p w:rsidR="00324E02" w:rsidRDefault="00324E02" w:rsidP="00324E02">
      <w:pPr>
        <w:pStyle w:val="ListParagraph"/>
        <w:ind w:left="-567"/>
      </w:pPr>
    </w:p>
    <w:p w:rsidR="00324E02" w:rsidRDefault="00324E02" w:rsidP="00B83CD9">
      <w:pPr>
        <w:pStyle w:val="ListParagraph"/>
        <w:ind w:left="-567" w:hanging="284"/>
      </w:pPr>
      <w:r w:rsidRPr="00B83CD9">
        <w:rPr>
          <w:b/>
        </w:rPr>
        <w:t>Procedures</w:t>
      </w:r>
      <w:r>
        <w:t>:</w:t>
      </w:r>
    </w:p>
    <w:p w:rsidR="00324E02" w:rsidRDefault="00D4694F" w:rsidP="00B83CD9">
      <w:pPr>
        <w:pStyle w:val="ListParagraph"/>
        <w:ind w:left="-207" w:hanging="644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F352B9" wp14:editId="19B9527C">
                <wp:simplePos x="0" y="0"/>
                <wp:positionH relativeFrom="margin">
                  <wp:posOffset>3714749</wp:posOffset>
                </wp:positionH>
                <wp:positionV relativeFrom="paragraph">
                  <wp:posOffset>187961</wp:posOffset>
                </wp:positionV>
                <wp:extent cx="19050" cy="4762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905B46"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.5pt,14.8pt" to="294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" strokecolor="#94b6d2 [3204]" strokeweight=".5pt">
                <v:stroke joinstyle="miter"/>
                <w10:wrap anchorx="margin"/>
              </v:line>
            </w:pict>
          </mc:Fallback>
        </mc:AlternateContent>
      </w:r>
      <w:r w:rsidR="000F476B">
        <w:t>Input Radius</w:t>
      </w:r>
      <w:r w:rsidR="00915BE2">
        <w:t xml:space="preserve"> and Diameter</w:t>
      </w:r>
      <w:r w:rsidR="000F476B">
        <w:t xml:space="preserve"> </w:t>
      </w:r>
    </w:p>
    <w:p w:rsidR="000F476B" w:rsidRDefault="000F476B" w:rsidP="00B83CD9">
      <w:pPr>
        <w:pStyle w:val="ListParagraph"/>
        <w:ind w:left="-207" w:hanging="644"/>
      </w:pPr>
      <w:r>
        <w:t xml:space="preserve">Process </w:t>
      </w:r>
      <w:r>
        <w:rPr>
          <w:rFonts w:cstheme="minorHAnsi"/>
        </w:rPr>
        <w:t xml:space="preserve">the given formula </w:t>
      </w:r>
    </w:p>
    <w:p w:rsidR="000F476B" w:rsidRDefault="00D4694F" w:rsidP="00B83CD9">
      <w:pPr>
        <w:pStyle w:val="ListParagraph"/>
        <w:ind w:left="-207" w:hanging="644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C8D767" wp14:editId="65FC67B4">
                <wp:simplePos x="0" y="0"/>
                <wp:positionH relativeFrom="column">
                  <wp:posOffset>3009900</wp:posOffset>
                </wp:positionH>
                <wp:positionV relativeFrom="paragraph">
                  <wp:posOffset>286385</wp:posOffset>
                </wp:positionV>
                <wp:extent cx="1409700" cy="1019175"/>
                <wp:effectExtent l="19050" t="19050" r="38100" b="4762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19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D2D" w:rsidRPr="00D4694F" w:rsidRDefault="00807D2D" w:rsidP="00807D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694F">
                              <w:rPr>
                                <w:b/>
                              </w:rPr>
                              <w:t>Is this a Radius</w:t>
                            </w:r>
                            <w:r w:rsidR="00D4694F" w:rsidRPr="00D4694F"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AC8D76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33" type="#_x0000_t4" style="position:absolute;left:0;text-align:left;margin-left:237pt;margin-top:22.55pt;width:111pt;height:8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" fillcolor="white [3201]" strokecolor="#7ba79d [3208]" strokeweight="1pt">
                <v:textbox>
                  <w:txbxContent>
                    <w:p w:rsidR="00807D2D" w:rsidRPr="00D4694F" w:rsidRDefault="00807D2D" w:rsidP="00807D2D">
                      <w:pPr>
                        <w:jc w:val="center"/>
                        <w:rPr>
                          <w:b/>
                        </w:rPr>
                      </w:pPr>
                      <w:r w:rsidRPr="00D4694F">
                        <w:rPr>
                          <w:b/>
                        </w:rPr>
                        <w:t>Is this a Radius</w:t>
                      </w:r>
                      <w:r w:rsidR="00D4694F" w:rsidRPr="00D4694F">
                        <w:rPr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F476B">
        <w:t>Output answer</w:t>
      </w:r>
    </w:p>
    <w:p w:rsidR="00807D2D" w:rsidRDefault="00807D2D" w:rsidP="00807D2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343B4" wp14:editId="26E905AB">
                <wp:simplePos x="0" y="0"/>
                <wp:positionH relativeFrom="margin">
                  <wp:posOffset>685800</wp:posOffset>
                </wp:positionH>
                <wp:positionV relativeFrom="paragraph">
                  <wp:posOffset>133350</wp:posOffset>
                </wp:positionV>
                <wp:extent cx="1409700" cy="851535"/>
                <wp:effectExtent l="19050" t="0" r="38100" b="24765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15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1FC" w:rsidRPr="006221FC" w:rsidRDefault="00454900" w:rsidP="006221FC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 xml:space="preserve">INPUT:   RADU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2343B4" id="Parallelogram 14" o:spid="_x0000_s1034" type="#_x0000_t7" style="position:absolute;margin-left:54pt;margin-top:10.5pt;width:111pt;height:67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" adj="3262" fillcolor="white [3201]" strokecolor="#d8b25c [3207]" strokeweight="1pt">
                <v:textbox>
                  <w:txbxContent>
                    <w:p w:rsidR="006221FC" w:rsidRPr="006221FC" w:rsidRDefault="00454900" w:rsidP="006221FC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 xml:space="preserve">INPUT:   RADUI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4111" w:rsidRPr="00D4694F" w:rsidRDefault="00EF4111" w:rsidP="00807D2D">
      <w:pPr>
        <w:ind w:left="3600"/>
        <w:rPr>
          <w:b/>
        </w:rPr>
      </w:pPr>
      <w:r w:rsidRPr="00D4694F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C69B7C" wp14:editId="0447D1BF">
                <wp:simplePos x="0" y="0"/>
                <wp:positionH relativeFrom="column">
                  <wp:posOffset>1362075</wp:posOffset>
                </wp:positionH>
                <wp:positionV relativeFrom="paragraph">
                  <wp:posOffset>3343910</wp:posOffset>
                </wp:positionV>
                <wp:extent cx="19050" cy="6477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E08BB9" id="Straight Connector 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263.3pt" to="108.75pt,3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" strokecolor="#94b6d2 [3204]" strokeweight=".5pt">
                <v:stroke joinstyle="miter"/>
              </v:line>
            </w:pict>
          </mc:Fallback>
        </mc:AlternateContent>
      </w:r>
      <w:r w:rsidRPr="00D4694F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463CDD" wp14:editId="6B99D821">
                <wp:simplePos x="0" y="0"/>
                <wp:positionH relativeFrom="margin">
                  <wp:posOffset>1314450</wp:posOffset>
                </wp:positionH>
                <wp:positionV relativeFrom="paragraph">
                  <wp:posOffset>2048510</wp:posOffset>
                </wp:positionV>
                <wp:extent cx="0" cy="5524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476520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5pt,161.3pt" to="103.5pt,2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07D2D" w:rsidRPr="00D4694F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54EC5" wp14:editId="4EAB9AE1">
                <wp:simplePos x="0" y="0"/>
                <wp:positionH relativeFrom="margin">
                  <wp:posOffset>647700</wp:posOffset>
                </wp:positionH>
                <wp:positionV relativeFrom="paragraph">
                  <wp:posOffset>1267460</wp:posOffset>
                </wp:positionV>
                <wp:extent cx="1266825" cy="748665"/>
                <wp:effectExtent l="0" t="0" r="28575" b="1333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486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8B9" w:rsidRPr="006310D1" w:rsidRDefault="000F476B" w:rsidP="008E18B9">
                            <w:pPr>
                              <w:jc w:val="center"/>
                              <w:rPr>
                                <w:rFonts w:ascii="Arial Black" w:hAnsi="Arial Black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vertAlign w:val="subscript"/>
                                <w:lang w:val="en-US"/>
                              </w:rPr>
                              <w:t>π=3.14</w:t>
                            </w:r>
                            <w:r w:rsidR="006310D1">
                              <w:rPr>
                                <w:rFonts w:ascii="Arial Black" w:hAnsi="Arial Black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054EC5" id="Flowchart: Process 10" o:spid="_x0000_s1035" type="#_x0000_t109" style="position:absolute;left:0;text-align:left;margin-left:51pt;margin-top:99.8pt;width:99.75pt;height:58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" fillcolor="white [3201]" strokecolor="#968c8c [3209]" strokeweight="1pt">
                <v:textbox>
                  <w:txbxContent>
                    <w:p w:rsidR="008E18B9" w:rsidRPr="006310D1" w:rsidRDefault="000F476B" w:rsidP="008E18B9">
                      <w:pPr>
                        <w:jc w:val="center"/>
                        <w:rPr>
                          <w:rFonts w:ascii="Arial Black" w:hAnsi="Arial Black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vertAlign w:val="subscript"/>
                          <w:lang w:val="en-US"/>
                        </w:rPr>
                        <w:t>π=3.14</w:t>
                      </w:r>
                      <w:r w:rsidR="006310D1">
                        <w:rPr>
                          <w:rFonts w:ascii="Arial Black" w:hAnsi="Arial Black"/>
                          <w:vertAlign w:val="subscript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D2D" w:rsidRPr="00D4694F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1963C" wp14:editId="42CD563C">
                <wp:simplePos x="0" y="0"/>
                <wp:positionH relativeFrom="margin">
                  <wp:posOffset>666750</wp:posOffset>
                </wp:positionH>
                <wp:positionV relativeFrom="paragraph">
                  <wp:posOffset>2619375</wp:posOffset>
                </wp:positionV>
                <wp:extent cx="1504950" cy="714375"/>
                <wp:effectExtent l="19050" t="0" r="38100" b="28575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143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1FC" w:rsidRPr="006221FC" w:rsidRDefault="006310D1" w:rsidP="006221FC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 xml:space="preserve">A= г x г x </w:t>
                            </w:r>
                            <w:r w:rsidR="000F476B">
                              <w:rPr>
                                <w:rFonts w:ascii="Arial Black" w:hAnsi="Arial Black"/>
                                <w:lang w:val="en-US"/>
                              </w:rPr>
                              <w:t>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61963C" id="Parallelogram 16" o:spid="_x0000_s1036" type="#_x0000_t7" style="position:absolute;left:0;text-align:left;margin-left:52.5pt;margin-top:206.25pt;width:118.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" adj="2563" fillcolor="white [3201]" strokecolor="#7ba79d [3208]" strokeweight="1pt">
                <v:textbox>
                  <w:txbxContent>
                    <w:p w:rsidR="006221FC" w:rsidRPr="006221FC" w:rsidRDefault="006310D1" w:rsidP="006221FC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 xml:space="preserve">A= г x г x </w:t>
                      </w:r>
                      <w:r w:rsidR="000F476B">
                        <w:rPr>
                          <w:rFonts w:ascii="Arial Black" w:hAnsi="Arial Black"/>
                          <w:lang w:val="en-US"/>
                        </w:rPr>
                        <w:t>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D2D" w:rsidRPr="00D4694F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721EDA" wp14:editId="67166FFA">
                <wp:simplePos x="0" y="0"/>
                <wp:positionH relativeFrom="margin">
                  <wp:posOffset>1285875</wp:posOffset>
                </wp:positionH>
                <wp:positionV relativeFrom="paragraph">
                  <wp:posOffset>701040</wp:posOffset>
                </wp:positionV>
                <wp:extent cx="19050" cy="5429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5DB6E8"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25pt,55.2pt" to="102.7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07D2D" w:rsidRPr="00D4694F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D2C167" wp14:editId="4A5288B9">
                <wp:simplePos x="0" y="0"/>
                <wp:positionH relativeFrom="margin">
                  <wp:posOffset>2019300</wp:posOffset>
                </wp:positionH>
                <wp:positionV relativeFrom="paragraph">
                  <wp:posOffset>248285</wp:posOffset>
                </wp:positionV>
                <wp:extent cx="933450" cy="190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09409C" id="Straight Connector 2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9pt,19.55pt" to="232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" strokecolor="#94b6d2 [3204]" strokeweight=".5pt">
                <v:stroke joinstyle="miter"/>
                <w10:wrap anchorx="margin"/>
              </v:line>
            </w:pict>
          </mc:Fallback>
        </mc:AlternateContent>
      </w:r>
      <w:r w:rsidR="00807D2D" w:rsidRPr="00D4694F">
        <w:rPr>
          <w:b/>
        </w:rPr>
        <w:t xml:space="preserve">    YES</w:t>
      </w:r>
    </w:p>
    <w:p w:rsidR="00EF4111" w:rsidRPr="00EF4111" w:rsidRDefault="00EF4111" w:rsidP="00EF4111"/>
    <w:p w:rsidR="00EF4111" w:rsidRDefault="00EF4111" w:rsidP="00EF4111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40828" wp14:editId="41C9D666">
                <wp:simplePos x="0" y="0"/>
                <wp:positionH relativeFrom="margin">
                  <wp:posOffset>3714750</wp:posOffset>
                </wp:positionH>
                <wp:positionV relativeFrom="paragraph">
                  <wp:posOffset>180975</wp:posOffset>
                </wp:positionV>
                <wp:extent cx="19050" cy="5429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1B84D7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.5pt,14.25pt" to="294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F4111" w:rsidRDefault="00EF4111" w:rsidP="00EF4111">
      <w:pPr>
        <w:tabs>
          <w:tab w:val="left" w:pos="990"/>
        </w:tabs>
      </w:pPr>
      <w:r>
        <w:tab/>
        <w:t xml:space="preserve">                                                                                        </w:t>
      </w:r>
    </w:p>
    <w:p w:rsidR="00EF4111" w:rsidRPr="00D4694F" w:rsidRDefault="00EF4111" w:rsidP="00EF4111">
      <w:pPr>
        <w:tabs>
          <w:tab w:val="left" w:pos="990"/>
        </w:tabs>
        <w:rPr>
          <w:b/>
        </w:rPr>
      </w:pPr>
      <w:r w:rsidRPr="00D4694F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32E829" wp14:editId="77015651">
                <wp:simplePos x="0" y="0"/>
                <wp:positionH relativeFrom="column">
                  <wp:posOffset>2952750</wp:posOffset>
                </wp:positionH>
                <wp:positionV relativeFrom="paragraph">
                  <wp:posOffset>182245</wp:posOffset>
                </wp:positionV>
                <wp:extent cx="1634490" cy="1123950"/>
                <wp:effectExtent l="19050" t="19050" r="41910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23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111" w:rsidRPr="00D4694F" w:rsidRDefault="00EF4111" w:rsidP="00EF41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694F">
                              <w:rPr>
                                <w:b/>
                              </w:rPr>
                              <w:t>Is this a Diame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32E829" id="Diamond 5" o:spid="_x0000_s1037" type="#_x0000_t4" style="position:absolute;margin-left:232.5pt;margin-top:14.35pt;width:128.7pt;height:8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" fillcolor="white [3201]" strokecolor="#968c8c [3209]" strokeweight="1pt">
                <v:textbox>
                  <w:txbxContent>
                    <w:p w:rsidR="00EF4111" w:rsidRPr="00D4694F" w:rsidRDefault="00EF4111" w:rsidP="00EF4111">
                      <w:pPr>
                        <w:jc w:val="center"/>
                        <w:rPr>
                          <w:b/>
                        </w:rPr>
                      </w:pPr>
                      <w:r w:rsidRPr="00D4694F">
                        <w:rPr>
                          <w:b/>
                        </w:rPr>
                        <w:t>Is this a Diameter?</w:t>
                      </w:r>
                    </w:p>
                  </w:txbxContent>
                </v:textbox>
              </v:shape>
            </w:pict>
          </mc:Fallback>
        </mc:AlternateContent>
      </w:r>
      <w:r w:rsidRPr="00D4694F">
        <w:rPr>
          <w:b/>
        </w:rPr>
        <w:t xml:space="preserve">                                                                                                             NO</w:t>
      </w:r>
    </w:p>
    <w:p w:rsidR="00EF4111" w:rsidRDefault="00147E32" w:rsidP="00EF4111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595126" wp14:editId="428ACBB0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1295400" cy="733425"/>
                <wp:effectExtent l="19050" t="0" r="38100" b="2857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334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111" w:rsidRPr="00D4694F" w:rsidRDefault="00EF4111" w:rsidP="00EF41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694F">
                              <w:rPr>
                                <w:b/>
                              </w:rPr>
                              <w:t>Input Di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959512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38" type="#_x0000_t111" style="position:absolute;margin-left:427.5pt;margin-top:3.85pt;width:102pt;height:5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" fillcolor="white [3201]" strokecolor="#a5ab81 [3206]" strokeweight="1pt">
                <v:textbox>
                  <w:txbxContent>
                    <w:p w:rsidR="00EF4111" w:rsidRPr="00D4694F" w:rsidRDefault="00EF4111" w:rsidP="00EF4111">
                      <w:pPr>
                        <w:jc w:val="center"/>
                        <w:rPr>
                          <w:b/>
                        </w:rPr>
                      </w:pPr>
                      <w:r w:rsidRPr="00D4694F">
                        <w:rPr>
                          <w:b/>
                        </w:rPr>
                        <w:t>Input Diameter</w:t>
                      </w:r>
                    </w:p>
                  </w:txbxContent>
                </v:textbox>
              </v:shape>
            </w:pict>
          </mc:Fallback>
        </mc:AlternateContent>
      </w:r>
    </w:p>
    <w:p w:rsidR="00D4694F" w:rsidRPr="00915BE2" w:rsidRDefault="00147E32" w:rsidP="00147E32">
      <w:pPr>
        <w:tabs>
          <w:tab w:val="left" w:pos="7890"/>
        </w:tabs>
        <w:ind w:firstLine="720"/>
        <w:rPr>
          <w:b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B4F135" wp14:editId="75966906">
                <wp:simplePos x="0" y="0"/>
                <wp:positionH relativeFrom="column">
                  <wp:posOffset>5962650</wp:posOffset>
                </wp:positionH>
                <wp:positionV relativeFrom="paragraph">
                  <wp:posOffset>1764030</wp:posOffset>
                </wp:positionV>
                <wp:extent cx="0" cy="4286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3BCE0E" id="Straight Connector 1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5pt,138.9pt" to="469.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" strokecolor="#94b6d2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48052A" wp14:editId="33FAEB02">
                <wp:simplePos x="0" y="0"/>
                <wp:positionH relativeFrom="page">
                  <wp:posOffset>6276340</wp:posOffset>
                </wp:positionH>
                <wp:positionV relativeFrom="paragraph">
                  <wp:posOffset>1002030</wp:posOffset>
                </wp:positionV>
                <wp:extent cx="1152525" cy="7429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E32" w:rsidRPr="00915BE2" w:rsidRDefault="00147E32" w:rsidP="00147E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5BE2">
                              <w:rPr>
                                <w:b/>
                              </w:rPr>
                              <w:t>A = r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48052A" id="Rectangle 12" o:spid="_x0000_s1039" style="position:absolute;left:0;text-align:left;margin-left:494.2pt;margin-top:78.9pt;width:90.75pt;height:58.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" fillcolor="white [3201]" strokecolor="#7ba79d [3208]" strokeweight="1pt">
                <v:textbox>
                  <w:txbxContent>
                    <w:p w:rsidR="00147E32" w:rsidRPr="00915BE2" w:rsidRDefault="00147E32" w:rsidP="00147E32">
                      <w:pPr>
                        <w:jc w:val="center"/>
                        <w:rPr>
                          <w:b/>
                        </w:rPr>
                      </w:pPr>
                      <w:r w:rsidRPr="00915BE2">
                        <w:rPr>
                          <w:b/>
                        </w:rPr>
                        <w:t>A = r/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1681E5" wp14:editId="468203AF">
                <wp:simplePos x="0" y="0"/>
                <wp:positionH relativeFrom="margin">
                  <wp:align>right</wp:align>
                </wp:positionH>
                <wp:positionV relativeFrom="paragraph">
                  <wp:posOffset>497205</wp:posOffset>
                </wp:positionV>
                <wp:extent cx="9525" cy="4667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43D5F2" id="Straight Connector 1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0.45pt,39.15pt" to="-49.7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" strokecolor="#94b6d2 [3204]" strokeweight=".5pt">
                <v:stroke joinstyle="miter"/>
                <w10:wrap anchorx="margin"/>
              </v:line>
            </w:pict>
          </mc:Fallback>
        </mc:AlternateContent>
      </w:r>
      <w:r w:rsidR="00EF411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D43415" wp14:editId="5BDEC57F">
                <wp:simplePos x="0" y="0"/>
                <wp:positionH relativeFrom="column">
                  <wp:posOffset>4629150</wp:posOffset>
                </wp:positionH>
                <wp:positionV relativeFrom="paragraph">
                  <wp:posOffset>144780</wp:posOffset>
                </wp:positionV>
                <wp:extent cx="8763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4DD97E" id="Straight Connector 6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1.4pt" to="43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" strokecolor="#94b6d2 [3204]" strokeweight=".5pt">
                <v:stroke joinstyle="miter"/>
              </v:line>
            </w:pict>
          </mc:Fallback>
        </mc:AlternateContent>
      </w:r>
      <w:r w:rsidR="00EF4111">
        <w:t xml:space="preserve">                                                                                                                  </w:t>
      </w:r>
      <w:r>
        <w:tab/>
      </w:r>
      <w:r w:rsidRPr="00915BE2">
        <w:rPr>
          <w:b/>
        </w:rPr>
        <w:t>YES</w:t>
      </w:r>
    </w:p>
    <w:p w:rsidR="00D4694F" w:rsidRPr="00D4694F" w:rsidRDefault="00D4694F" w:rsidP="00D4694F"/>
    <w:p w:rsidR="00D4694F" w:rsidRPr="00D4694F" w:rsidRDefault="00D4694F" w:rsidP="00D4694F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B7800" wp14:editId="464749D4">
                <wp:simplePos x="0" y="0"/>
                <wp:positionH relativeFrom="column">
                  <wp:posOffset>3781425</wp:posOffset>
                </wp:positionH>
                <wp:positionV relativeFrom="paragraph">
                  <wp:posOffset>163830</wp:posOffset>
                </wp:positionV>
                <wp:extent cx="57150" cy="19907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99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D5F65F" id="Straight Connector 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12.9pt" to="302.25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" strokecolor="#94b6d2 [3204]" strokeweight=".5pt">
                <v:stroke joinstyle="miter"/>
              </v:line>
            </w:pict>
          </mc:Fallback>
        </mc:AlternateContent>
      </w:r>
    </w:p>
    <w:p w:rsidR="00D4694F" w:rsidRPr="00D4694F" w:rsidRDefault="00D4694F" w:rsidP="00D4694F"/>
    <w:p w:rsidR="00D4694F" w:rsidRDefault="00D4694F" w:rsidP="00D4694F"/>
    <w:p w:rsidR="00BF6B1C" w:rsidRDefault="00915BE2" w:rsidP="00D4694F">
      <w:pPr>
        <w:tabs>
          <w:tab w:val="left" w:pos="5670"/>
        </w:tabs>
        <w:rPr>
          <w:b/>
        </w:rPr>
      </w:pP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6615D6" wp14:editId="1D60859E">
                <wp:simplePos x="0" y="0"/>
                <wp:positionH relativeFrom="column">
                  <wp:posOffset>4476749</wp:posOffset>
                </wp:positionH>
                <wp:positionV relativeFrom="paragraph">
                  <wp:posOffset>1545591</wp:posOffset>
                </wp:positionV>
                <wp:extent cx="695325" cy="3238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E97257" id="Straight Connector 18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121.7pt" to="407.2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" strokecolor="#94b6d2 [3204]" strokeweight=".5pt">
                <v:stroke joinstyle="miter"/>
              </v:line>
            </w:pict>
          </mc:Fallback>
        </mc:AlternateContent>
      </w:r>
      <w:r w:rsidR="00D4694F" w:rsidRPr="00D4694F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97F537" wp14:editId="6BA6F5E7">
                <wp:simplePos x="0" y="0"/>
                <wp:positionH relativeFrom="margin">
                  <wp:posOffset>5133975</wp:posOffset>
                </wp:positionH>
                <wp:positionV relativeFrom="paragraph">
                  <wp:posOffset>790575</wp:posOffset>
                </wp:positionV>
                <wp:extent cx="1466850" cy="762000"/>
                <wp:effectExtent l="19050" t="0" r="38100" b="1905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62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94F" w:rsidRPr="006310D1" w:rsidRDefault="00D4694F" w:rsidP="00D4694F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Pri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97F537" id="Parallelogram 19" o:spid="_x0000_s1040" type="#_x0000_t7" style="position:absolute;margin-left:404.25pt;margin-top:62.25pt;width:115.5pt;height:60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" adj="2805" fillcolor="white [3201]" strokecolor="#d8b25c [3207]" strokeweight="1pt">
                <v:textbox>
                  <w:txbxContent>
                    <w:p w:rsidR="00D4694F" w:rsidRPr="006310D1" w:rsidRDefault="00D4694F" w:rsidP="00D4694F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>Pri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94F" w:rsidRPr="00D4694F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347E39" wp14:editId="1BDB52B6">
                <wp:simplePos x="0" y="0"/>
                <wp:positionH relativeFrom="margin">
                  <wp:posOffset>676275</wp:posOffset>
                </wp:positionH>
                <wp:positionV relativeFrom="paragraph">
                  <wp:posOffset>888365</wp:posOffset>
                </wp:positionV>
                <wp:extent cx="1466850" cy="762000"/>
                <wp:effectExtent l="19050" t="0" r="38100" b="19050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62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0D1" w:rsidRPr="006310D1" w:rsidRDefault="00EF4111" w:rsidP="006310D1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Pri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347E39" id="Parallelogram 24" o:spid="_x0000_s1041" type="#_x0000_t7" style="position:absolute;margin-left:53.25pt;margin-top:69.95pt;width:115.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" adj="2805" fillcolor="white [3201]" strokecolor="#d8b25c [3207]" strokeweight="1pt">
                <v:textbox>
                  <w:txbxContent>
                    <w:p w:rsidR="006310D1" w:rsidRPr="006310D1" w:rsidRDefault="00EF4111" w:rsidP="006310D1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>Pri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94F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777F26" wp14:editId="0F55DE60">
                <wp:simplePos x="0" y="0"/>
                <wp:positionH relativeFrom="column">
                  <wp:posOffset>1933575</wp:posOffset>
                </wp:positionH>
                <wp:positionV relativeFrom="paragraph">
                  <wp:posOffset>1669416</wp:posOffset>
                </wp:positionV>
                <wp:extent cx="1304925" cy="26670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56443B" id="Straight Connector 1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131.45pt" to="255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" strokecolor="#94b6d2 [3204]" strokeweight=".5pt">
                <v:stroke joinstyle="miter"/>
              </v:line>
            </w:pict>
          </mc:Fallback>
        </mc:AlternateContent>
      </w:r>
      <w:r w:rsidR="00D4694F" w:rsidRPr="00D4694F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0CF3B" wp14:editId="0D5AF9C8">
                <wp:simplePos x="0" y="0"/>
                <wp:positionH relativeFrom="margin">
                  <wp:posOffset>3238500</wp:posOffset>
                </wp:positionH>
                <wp:positionV relativeFrom="paragraph">
                  <wp:posOffset>1336040</wp:posOffset>
                </wp:positionV>
                <wp:extent cx="1247775" cy="988695"/>
                <wp:effectExtent l="0" t="0" r="28575" b="2095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88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8B9" w:rsidRPr="008E18B9" w:rsidRDefault="00EF4111" w:rsidP="00EF4111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C40CF3B" id="Oval 7" o:spid="_x0000_s1042" style="position:absolute;margin-left:255pt;margin-top:105.2pt;width:98.25pt;height:77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" fillcolor="white [3201]" strokecolor="#dd8047 [3205]" strokeweight="1pt">
                <v:stroke joinstyle="miter"/>
                <v:textbox>
                  <w:txbxContent>
                    <w:p w:rsidR="008E18B9" w:rsidRPr="008E18B9" w:rsidRDefault="00EF4111" w:rsidP="00EF4111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694F">
        <w:tab/>
      </w:r>
      <w:r w:rsidR="00D4694F" w:rsidRPr="00915BE2">
        <w:rPr>
          <w:b/>
        </w:rPr>
        <w:t>NO</w:t>
      </w:r>
    </w:p>
    <w:p w:rsidR="00BF6B1C" w:rsidRDefault="00BF6B1C">
      <w:pPr>
        <w:rPr>
          <w:b/>
        </w:rPr>
      </w:pPr>
      <w:r>
        <w:rPr>
          <w:b/>
        </w:rPr>
        <w:br w:type="page"/>
      </w:r>
    </w:p>
    <w:p w:rsidR="00807D2D" w:rsidRDefault="00BF6B1C" w:rsidP="00BF6B1C">
      <w:pPr>
        <w:pStyle w:val="ListParagraph"/>
        <w:numPr>
          <w:ilvl w:val="0"/>
          <w:numId w:val="5"/>
        </w:numPr>
        <w:tabs>
          <w:tab w:val="left" w:pos="5670"/>
        </w:tabs>
        <w:jc w:val="center"/>
        <w:rPr>
          <w:b/>
          <w:sz w:val="40"/>
        </w:rPr>
      </w:pPr>
      <w:r w:rsidRPr="00BF6B1C">
        <w:rPr>
          <w:b/>
          <w:sz w:val="40"/>
        </w:rPr>
        <w:lastRenderedPageBreak/>
        <w:t>ODD OR EVEN</w:t>
      </w:r>
    </w:p>
    <w:p w:rsidR="00AD6DFB" w:rsidRDefault="00AD6DFB" w:rsidP="00BF6B1C">
      <w:pPr>
        <w:pStyle w:val="ListParagraph"/>
        <w:tabs>
          <w:tab w:val="left" w:pos="5670"/>
        </w:tabs>
        <w:ind w:left="-273"/>
        <w:jc w:val="center"/>
        <w:rPr>
          <w:b/>
          <w:sz w:val="40"/>
        </w:rPr>
      </w:pPr>
      <w:r>
        <w:rPr>
          <w:b/>
          <w:noProof/>
          <w:sz w:val="40"/>
          <w:lang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0DFDCD" wp14:editId="29CE952A">
                <wp:simplePos x="0" y="0"/>
                <wp:positionH relativeFrom="margin">
                  <wp:posOffset>4457700</wp:posOffset>
                </wp:positionH>
                <wp:positionV relativeFrom="paragraph">
                  <wp:posOffset>4713605</wp:posOffset>
                </wp:positionV>
                <wp:extent cx="1638300" cy="771525"/>
                <wp:effectExtent l="19050" t="0" r="38100" b="28575"/>
                <wp:wrapNone/>
                <wp:docPr id="30" name="Parallelogra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715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DFB" w:rsidRPr="00AD6DFB" w:rsidRDefault="00AD6DFB" w:rsidP="00AD6D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652994">
                              <w:rPr>
                                <w:lang w:val="en-US"/>
                              </w:rPr>
                              <w:t>O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0DFDC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0" o:spid="_x0000_s1043" type="#_x0000_t7" style="position:absolute;left:0;text-align:left;margin-left:351pt;margin-top:371.15pt;width:129pt;height:60.7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" adj="2543" fillcolor="white [3201]" strokecolor="#968c8c [3209]" strokeweight="1pt">
                <v:textbox>
                  <w:txbxContent>
                    <w:p w:rsidR="00AD6DFB" w:rsidRPr="00AD6DFB" w:rsidRDefault="00AD6DFB" w:rsidP="00AD6D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652994">
                        <w:rPr>
                          <w:lang w:val="en-US"/>
                        </w:rPr>
                        <w:t>O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40"/>
          <w:lang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86124</wp:posOffset>
                </wp:positionH>
                <wp:positionV relativeFrom="paragraph">
                  <wp:posOffset>5494656</wp:posOffset>
                </wp:positionV>
                <wp:extent cx="1171575" cy="78105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85E971" id="Straight Connector 47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432.65pt" to="351pt,4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" strokecolor="#94b6d2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40"/>
          <w:lang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6266180</wp:posOffset>
                </wp:positionV>
                <wp:extent cx="1066800" cy="80010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DFB" w:rsidRPr="00AD6DFB" w:rsidRDefault="00AD6DFB" w:rsidP="00AD6D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31" o:spid="_x0000_s1044" style="position:absolute;left:0;text-align:left;margin-left:218.25pt;margin-top:493.4pt;width:84pt;height:63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" fillcolor="white [3201]" strokecolor="#968c8c [3209]" strokeweight="1pt">
                <v:stroke joinstyle="miter"/>
                <v:textbox>
                  <w:txbxContent>
                    <w:p w:rsidR="00AD6DFB" w:rsidRPr="00AD6DFB" w:rsidRDefault="00AD6DFB" w:rsidP="00AD6D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40"/>
          <w:lang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751330</wp:posOffset>
                </wp:positionV>
                <wp:extent cx="1381125" cy="714375"/>
                <wp:effectExtent l="19050" t="0" r="47625" b="28575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143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B1C" w:rsidRPr="00BF6B1C" w:rsidRDefault="00652994" w:rsidP="00BF6B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3" o:spid="_x0000_s1045" type="#_x0000_t7" style="position:absolute;left:0;text-align:left;margin-left:201pt;margin-top:137.9pt;width:108.75pt;height:5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" adj="2793" fillcolor="white [3201]" strokecolor="#968c8c [3209]" strokeweight="1pt">
                <v:textbox>
                  <w:txbxContent>
                    <w:p w:rsidR="00BF6B1C" w:rsidRPr="00BF6B1C" w:rsidRDefault="00652994" w:rsidP="00BF6B1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3F741F" wp14:editId="78567E15">
                <wp:simplePos x="0" y="0"/>
                <wp:positionH relativeFrom="column">
                  <wp:posOffset>3219449</wp:posOffset>
                </wp:positionH>
                <wp:positionV relativeFrom="paragraph">
                  <wp:posOffset>2475230</wp:posOffset>
                </wp:positionV>
                <wp:extent cx="9525" cy="45720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7A172A" id="Straight Connector 4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194.9pt" to="254.2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" strokecolor="#94b6d2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40"/>
          <w:lang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5968C0" wp14:editId="31147F31">
                <wp:simplePos x="0" y="0"/>
                <wp:positionH relativeFrom="column">
                  <wp:posOffset>3171825</wp:posOffset>
                </wp:positionH>
                <wp:positionV relativeFrom="paragraph">
                  <wp:posOffset>1370330</wp:posOffset>
                </wp:positionV>
                <wp:extent cx="9525" cy="34290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10EC7" id="Straight Connector 3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107.9pt" to="250.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" strokecolor="#94b6d2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40"/>
          <w:lang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6054F0" wp14:editId="5CA768BB">
                <wp:simplePos x="0" y="0"/>
                <wp:positionH relativeFrom="column">
                  <wp:posOffset>2590800</wp:posOffset>
                </wp:positionH>
                <wp:positionV relativeFrom="paragraph">
                  <wp:posOffset>436880</wp:posOffset>
                </wp:positionV>
                <wp:extent cx="1143000" cy="9144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B1C" w:rsidRPr="00BF6B1C" w:rsidRDefault="00BF6B1C" w:rsidP="00BF6B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13" o:spid="_x0000_s1047" style="position:absolute;left:0;text-align:left;margin-left:204pt;margin-top:34.4pt;width:90pt;height:1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" fillcolor="white [3201]" strokecolor="#968c8c [3209]" strokeweight="1pt">
                <v:stroke joinstyle="miter"/>
                <v:textbox>
                  <w:txbxContent>
                    <w:p w:rsidR="00BF6B1C" w:rsidRPr="00BF6B1C" w:rsidRDefault="00BF6B1C" w:rsidP="00BF6B1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AD6DFB" w:rsidRPr="00AD6DFB" w:rsidRDefault="00AD6DFB" w:rsidP="00AD6DFB"/>
    <w:p w:rsidR="00AD6DFB" w:rsidRPr="00AD6DFB" w:rsidRDefault="004107C2" w:rsidP="00AD6DFB">
      <w:r>
        <w:rPr>
          <w:b/>
          <w:noProof/>
          <w:sz w:val="40"/>
          <w:lang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69BD5B" wp14:editId="7C92035A">
                <wp:simplePos x="0" y="0"/>
                <wp:positionH relativeFrom="column">
                  <wp:posOffset>4714875</wp:posOffset>
                </wp:positionH>
                <wp:positionV relativeFrom="paragraph">
                  <wp:posOffset>67310</wp:posOffset>
                </wp:positionV>
                <wp:extent cx="1866900" cy="31337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7C2" w:rsidRDefault="004107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seudocode</w:t>
                            </w:r>
                          </w:p>
                          <w:p w:rsidR="004107C2" w:rsidRDefault="0065299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art </w:t>
                            </w:r>
                          </w:p>
                          <w:p w:rsidR="00652994" w:rsidRDefault="00074A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number</w:t>
                            </w:r>
                          </w:p>
                          <w:p w:rsidR="00074A3B" w:rsidRDefault="00074A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a/2 gives a remainder </w:t>
                            </w:r>
                          </w:p>
                          <w:p w:rsidR="00074A3B" w:rsidRDefault="00074A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n: print “odd”</w:t>
                            </w:r>
                          </w:p>
                          <w:p w:rsidR="00074A3B" w:rsidRDefault="00074A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se: print “even”</w:t>
                            </w:r>
                          </w:p>
                          <w:p w:rsidR="00074A3B" w:rsidRPr="004107C2" w:rsidRDefault="00074A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9BD5B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47" type="#_x0000_t202" style="position:absolute;margin-left:371.25pt;margin-top:5.3pt;width:147pt;height:246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" fillcolor="white [3201]" strokeweight=".5pt">
                <v:textbox>
                  <w:txbxContent>
                    <w:p w:rsidR="004107C2" w:rsidRDefault="004107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seudocode</w:t>
                      </w:r>
                    </w:p>
                    <w:p w:rsidR="004107C2" w:rsidRDefault="0065299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art </w:t>
                      </w:r>
                    </w:p>
                    <w:p w:rsidR="00652994" w:rsidRDefault="00074A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number</w:t>
                      </w:r>
                    </w:p>
                    <w:p w:rsidR="00074A3B" w:rsidRDefault="00074A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a/2 gives a remainder </w:t>
                      </w:r>
                    </w:p>
                    <w:p w:rsidR="00074A3B" w:rsidRDefault="00074A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n: print “odd”</w:t>
                      </w:r>
                    </w:p>
                    <w:p w:rsidR="00074A3B" w:rsidRDefault="00074A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se: print “even”</w:t>
                      </w:r>
                    </w:p>
                    <w:p w:rsidR="00074A3B" w:rsidRPr="004107C2" w:rsidRDefault="00074A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o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9795D9" wp14:editId="3A5C6CF1">
                <wp:simplePos x="0" y="0"/>
                <wp:positionH relativeFrom="column">
                  <wp:posOffset>-419100</wp:posOffset>
                </wp:positionH>
                <wp:positionV relativeFrom="paragraph">
                  <wp:posOffset>276860</wp:posOffset>
                </wp:positionV>
                <wp:extent cx="1581150" cy="120967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7C2" w:rsidRDefault="004107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dure:</w:t>
                            </w:r>
                          </w:p>
                          <w:p w:rsidR="004107C2" w:rsidRDefault="004107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number</w:t>
                            </w:r>
                          </w:p>
                          <w:p w:rsidR="004107C2" w:rsidRDefault="004107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>dentify if Odd or Even</w:t>
                            </w:r>
                          </w:p>
                          <w:p w:rsidR="004107C2" w:rsidRPr="004107C2" w:rsidRDefault="004107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9" o:spid="_x0000_s1049" type="#_x0000_t202" style="position:absolute;margin-left:-33pt;margin-top:21.8pt;width:124.5pt;height:95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" fillcolor="white [3201]" strokeweight=".5pt">
                <v:textbox>
                  <w:txbxContent>
                    <w:p w:rsidR="004107C2" w:rsidRDefault="004107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dure:</w:t>
                      </w:r>
                    </w:p>
                    <w:p w:rsidR="004107C2" w:rsidRDefault="004107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number</w:t>
                      </w:r>
                    </w:p>
                    <w:p w:rsidR="004107C2" w:rsidRDefault="004107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entify if Odd or Even</w:t>
                      </w:r>
                    </w:p>
                    <w:p w:rsidR="004107C2" w:rsidRPr="004107C2" w:rsidRDefault="004107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answer</w:t>
                      </w:r>
                    </w:p>
                  </w:txbxContent>
                </v:textbox>
              </v:shape>
            </w:pict>
          </mc:Fallback>
        </mc:AlternateContent>
      </w:r>
    </w:p>
    <w:p w:rsidR="00AD6DFB" w:rsidRPr="00AD6DFB" w:rsidRDefault="00AD6DFB" w:rsidP="00AD6DFB"/>
    <w:p w:rsidR="00AD6DFB" w:rsidRPr="00AD6DFB" w:rsidRDefault="00AD6DFB" w:rsidP="00AD6DFB"/>
    <w:p w:rsidR="00AD6DFB" w:rsidRPr="00AD6DFB" w:rsidRDefault="00AD6DFB" w:rsidP="00AD6DFB"/>
    <w:p w:rsidR="00AD6DFB" w:rsidRPr="00AD6DFB" w:rsidRDefault="00AD6DFB" w:rsidP="00AD6DFB"/>
    <w:p w:rsidR="00AD6DFB" w:rsidRPr="00AD6DFB" w:rsidRDefault="00AD6DFB" w:rsidP="00AD6DFB"/>
    <w:p w:rsidR="00AD6DFB" w:rsidRPr="00AD6DFB" w:rsidRDefault="00AD6DFB" w:rsidP="00AD6DFB"/>
    <w:p w:rsidR="00AD6DFB" w:rsidRPr="00AD6DFB" w:rsidRDefault="00652994" w:rsidP="00AD6DFB">
      <w:r>
        <w:rPr>
          <w:b/>
          <w:noProof/>
          <w:sz w:val="40"/>
          <w:lang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CB20A2" wp14:editId="38AF996E">
                <wp:simplePos x="0" y="0"/>
                <wp:positionH relativeFrom="column">
                  <wp:posOffset>2352675</wp:posOffset>
                </wp:positionH>
                <wp:positionV relativeFrom="paragraph">
                  <wp:posOffset>192405</wp:posOffset>
                </wp:positionV>
                <wp:extent cx="1609725" cy="1343025"/>
                <wp:effectExtent l="19050" t="19050" r="28575" b="47625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343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B1C" w:rsidRPr="00BF6B1C" w:rsidRDefault="00652994" w:rsidP="00BF6B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a/2 and remainder i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B20A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5" o:spid="_x0000_s1049" type="#_x0000_t4" style="position:absolute;margin-left:185.25pt;margin-top:15.15pt;width:126.75pt;height:10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" fillcolor="white [3201]" strokecolor="#968c8c [3209]" strokeweight="1pt">
                <v:textbox>
                  <w:txbxContent>
                    <w:p w:rsidR="00BF6B1C" w:rsidRPr="00BF6B1C" w:rsidRDefault="00652994" w:rsidP="00BF6B1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a/2 and remainder is 0</w:t>
                      </w:r>
                    </w:p>
                  </w:txbxContent>
                </v:textbox>
              </v:shape>
            </w:pict>
          </mc:Fallback>
        </mc:AlternateContent>
      </w:r>
    </w:p>
    <w:p w:rsidR="00AD6DFB" w:rsidRPr="00AD6DFB" w:rsidRDefault="00AD6DFB" w:rsidP="00AD6DFB"/>
    <w:p w:rsidR="00AD6DFB" w:rsidRPr="00AD6DFB" w:rsidRDefault="00AD6DFB" w:rsidP="00AD6DFB"/>
    <w:p w:rsidR="00AD6DFB" w:rsidRDefault="00AD6DFB" w:rsidP="00AD6DFB"/>
    <w:p w:rsidR="00BF6B1C" w:rsidRDefault="00AD6DFB" w:rsidP="00AD6DFB">
      <w:pPr>
        <w:tabs>
          <w:tab w:val="left" w:pos="990"/>
        </w:tabs>
      </w:pPr>
      <w:r>
        <w:tab/>
      </w:r>
    </w:p>
    <w:p w:rsidR="004107C2" w:rsidRDefault="004107C2" w:rsidP="00AD6DFB">
      <w:pPr>
        <w:tabs>
          <w:tab w:val="left" w:pos="990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116840</wp:posOffset>
                </wp:positionV>
                <wp:extent cx="28575" cy="45720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805F35" id="Straight Connector 4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pt,9.2pt" to="253.4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" strokecolor="#94b6d2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40"/>
          <w:lang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364615</wp:posOffset>
                </wp:positionV>
                <wp:extent cx="1419225" cy="74295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C94CFE" id="Straight Connector 4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07.45pt" to="257.25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" strokecolor="#94b6d2 [3204]" strokeweight=".5pt">
                <v:stroke joinstyle="miter"/>
              </v:line>
            </w:pict>
          </mc:Fallback>
        </mc:AlternateContent>
      </w:r>
    </w:p>
    <w:p w:rsidR="00AD6DFB" w:rsidRPr="004107C2" w:rsidRDefault="004107C2" w:rsidP="004107C2">
      <w:pPr>
        <w:tabs>
          <w:tab w:val="left" w:pos="1725"/>
        </w:tabs>
        <w:rPr>
          <w:b/>
        </w:rPr>
      </w:pPr>
      <w:r>
        <w:rPr>
          <w:b/>
          <w:noProof/>
          <w:sz w:val="40"/>
          <w:lang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78765</wp:posOffset>
                </wp:positionV>
                <wp:extent cx="140970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285CA8" id="Straight Connector 44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21.95pt" to="364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" strokecolor="#94b6d2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40"/>
          <w:lang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278130</wp:posOffset>
                </wp:positionV>
                <wp:extent cx="1238250" cy="2857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3E85A2" id="Straight Connector 45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pt,21.9pt" to="252.7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" strokecolor="#94b6d2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40"/>
          <w:lang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88290</wp:posOffset>
                </wp:positionV>
                <wp:extent cx="1638300" cy="771525"/>
                <wp:effectExtent l="19050" t="0" r="38100" b="28575"/>
                <wp:wrapNone/>
                <wp:docPr id="29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715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DFB" w:rsidRPr="00AD6DFB" w:rsidRDefault="00652994" w:rsidP="0065299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29" o:spid="_x0000_s1050" type="#_x0000_t7" style="position:absolute;margin-left:25.5pt;margin-top:22.7pt;width:129pt;height:60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" adj="2543" fillcolor="white [3201]" strokecolor="#968c8c [3209]" strokeweight="1pt">
                <v:textbox>
                  <w:txbxContent>
                    <w:p w:rsidR="00AD6DFB" w:rsidRPr="00AD6DFB" w:rsidRDefault="00652994" w:rsidP="0065299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VEN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                                          </w:t>
      </w:r>
      <w:r w:rsidR="00652994">
        <w:rPr>
          <w:b/>
        </w:rPr>
        <w:t>TRUE</w:t>
      </w:r>
      <w:r w:rsidRPr="004107C2">
        <w:rPr>
          <w:b/>
        </w:rPr>
        <w:t xml:space="preserve">                             </w:t>
      </w:r>
      <w:r w:rsidR="00074A3B">
        <w:rPr>
          <w:b/>
        </w:rPr>
        <w:t>FALSE</w:t>
      </w:r>
      <w:r w:rsidRPr="004107C2">
        <w:rPr>
          <w:b/>
        </w:rPr>
        <w:t xml:space="preserve">        </w:t>
      </w:r>
    </w:p>
    <w:sectPr w:rsidR="00AD6DFB" w:rsidRPr="004107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5CC" w:rsidRDefault="008A05CC" w:rsidP="00772B20">
      <w:pPr>
        <w:spacing w:after="0" w:line="240" w:lineRule="auto"/>
      </w:pPr>
      <w:r>
        <w:separator/>
      </w:r>
    </w:p>
  </w:endnote>
  <w:endnote w:type="continuationSeparator" w:id="0">
    <w:p w:rsidR="008A05CC" w:rsidRDefault="008A05CC" w:rsidP="0077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5CC" w:rsidRDefault="008A05CC" w:rsidP="00772B20">
      <w:pPr>
        <w:spacing w:after="0" w:line="240" w:lineRule="auto"/>
      </w:pPr>
      <w:r>
        <w:separator/>
      </w:r>
    </w:p>
  </w:footnote>
  <w:footnote w:type="continuationSeparator" w:id="0">
    <w:p w:rsidR="008A05CC" w:rsidRDefault="008A05CC" w:rsidP="00772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8D6"/>
    <w:multiLevelType w:val="hybridMultilevel"/>
    <w:tmpl w:val="C9462C8C"/>
    <w:lvl w:ilvl="0" w:tplc="1D722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C1059"/>
    <w:multiLevelType w:val="hybridMultilevel"/>
    <w:tmpl w:val="5226E996"/>
    <w:lvl w:ilvl="0" w:tplc="70C6DF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513" w:hanging="360"/>
      </w:pPr>
    </w:lvl>
    <w:lvl w:ilvl="2" w:tplc="3409001B" w:tentative="1">
      <w:start w:val="1"/>
      <w:numFmt w:val="lowerRoman"/>
      <w:lvlText w:val="%3."/>
      <w:lvlJc w:val="right"/>
      <w:pPr>
        <w:ind w:left="1233" w:hanging="180"/>
      </w:pPr>
    </w:lvl>
    <w:lvl w:ilvl="3" w:tplc="3409000F" w:tentative="1">
      <w:start w:val="1"/>
      <w:numFmt w:val="decimal"/>
      <w:lvlText w:val="%4."/>
      <w:lvlJc w:val="left"/>
      <w:pPr>
        <w:ind w:left="1953" w:hanging="360"/>
      </w:pPr>
    </w:lvl>
    <w:lvl w:ilvl="4" w:tplc="34090019" w:tentative="1">
      <w:start w:val="1"/>
      <w:numFmt w:val="lowerLetter"/>
      <w:lvlText w:val="%5."/>
      <w:lvlJc w:val="left"/>
      <w:pPr>
        <w:ind w:left="2673" w:hanging="360"/>
      </w:pPr>
    </w:lvl>
    <w:lvl w:ilvl="5" w:tplc="3409001B" w:tentative="1">
      <w:start w:val="1"/>
      <w:numFmt w:val="lowerRoman"/>
      <w:lvlText w:val="%6."/>
      <w:lvlJc w:val="right"/>
      <w:pPr>
        <w:ind w:left="3393" w:hanging="180"/>
      </w:pPr>
    </w:lvl>
    <w:lvl w:ilvl="6" w:tplc="3409000F" w:tentative="1">
      <w:start w:val="1"/>
      <w:numFmt w:val="decimal"/>
      <w:lvlText w:val="%7."/>
      <w:lvlJc w:val="left"/>
      <w:pPr>
        <w:ind w:left="4113" w:hanging="360"/>
      </w:pPr>
    </w:lvl>
    <w:lvl w:ilvl="7" w:tplc="34090019" w:tentative="1">
      <w:start w:val="1"/>
      <w:numFmt w:val="lowerLetter"/>
      <w:lvlText w:val="%8."/>
      <w:lvlJc w:val="left"/>
      <w:pPr>
        <w:ind w:left="4833" w:hanging="360"/>
      </w:pPr>
    </w:lvl>
    <w:lvl w:ilvl="8" w:tplc="3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5B93622"/>
    <w:multiLevelType w:val="hybridMultilevel"/>
    <w:tmpl w:val="78641622"/>
    <w:lvl w:ilvl="0" w:tplc="F580B0BA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87" w:hanging="360"/>
      </w:pPr>
    </w:lvl>
    <w:lvl w:ilvl="2" w:tplc="3409001B" w:tentative="1">
      <w:start w:val="1"/>
      <w:numFmt w:val="lowerRoman"/>
      <w:lvlText w:val="%3."/>
      <w:lvlJc w:val="right"/>
      <w:pPr>
        <w:ind w:left="807" w:hanging="180"/>
      </w:pPr>
    </w:lvl>
    <w:lvl w:ilvl="3" w:tplc="3409000F" w:tentative="1">
      <w:start w:val="1"/>
      <w:numFmt w:val="decimal"/>
      <w:lvlText w:val="%4."/>
      <w:lvlJc w:val="left"/>
      <w:pPr>
        <w:ind w:left="1527" w:hanging="360"/>
      </w:pPr>
    </w:lvl>
    <w:lvl w:ilvl="4" w:tplc="34090019" w:tentative="1">
      <w:start w:val="1"/>
      <w:numFmt w:val="lowerLetter"/>
      <w:lvlText w:val="%5."/>
      <w:lvlJc w:val="left"/>
      <w:pPr>
        <w:ind w:left="2247" w:hanging="360"/>
      </w:pPr>
    </w:lvl>
    <w:lvl w:ilvl="5" w:tplc="3409001B" w:tentative="1">
      <w:start w:val="1"/>
      <w:numFmt w:val="lowerRoman"/>
      <w:lvlText w:val="%6."/>
      <w:lvlJc w:val="right"/>
      <w:pPr>
        <w:ind w:left="2967" w:hanging="180"/>
      </w:pPr>
    </w:lvl>
    <w:lvl w:ilvl="6" w:tplc="3409000F" w:tentative="1">
      <w:start w:val="1"/>
      <w:numFmt w:val="decimal"/>
      <w:lvlText w:val="%7."/>
      <w:lvlJc w:val="left"/>
      <w:pPr>
        <w:ind w:left="3687" w:hanging="360"/>
      </w:pPr>
    </w:lvl>
    <w:lvl w:ilvl="7" w:tplc="34090019" w:tentative="1">
      <w:start w:val="1"/>
      <w:numFmt w:val="lowerLetter"/>
      <w:lvlText w:val="%8."/>
      <w:lvlJc w:val="left"/>
      <w:pPr>
        <w:ind w:left="4407" w:hanging="360"/>
      </w:pPr>
    </w:lvl>
    <w:lvl w:ilvl="8" w:tplc="3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3D424B94"/>
    <w:multiLevelType w:val="hybridMultilevel"/>
    <w:tmpl w:val="B11C1DA0"/>
    <w:lvl w:ilvl="0" w:tplc="FEB658D0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87" w:hanging="360"/>
      </w:pPr>
    </w:lvl>
    <w:lvl w:ilvl="2" w:tplc="3409001B" w:tentative="1">
      <w:start w:val="1"/>
      <w:numFmt w:val="lowerRoman"/>
      <w:lvlText w:val="%3."/>
      <w:lvlJc w:val="right"/>
      <w:pPr>
        <w:ind w:left="807" w:hanging="180"/>
      </w:pPr>
    </w:lvl>
    <w:lvl w:ilvl="3" w:tplc="3409000F" w:tentative="1">
      <w:start w:val="1"/>
      <w:numFmt w:val="decimal"/>
      <w:lvlText w:val="%4."/>
      <w:lvlJc w:val="left"/>
      <w:pPr>
        <w:ind w:left="1527" w:hanging="360"/>
      </w:pPr>
    </w:lvl>
    <w:lvl w:ilvl="4" w:tplc="34090019" w:tentative="1">
      <w:start w:val="1"/>
      <w:numFmt w:val="lowerLetter"/>
      <w:lvlText w:val="%5."/>
      <w:lvlJc w:val="left"/>
      <w:pPr>
        <w:ind w:left="2247" w:hanging="360"/>
      </w:pPr>
    </w:lvl>
    <w:lvl w:ilvl="5" w:tplc="3409001B" w:tentative="1">
      <w:start w:val="1"/>
      <w:numFmt w:val="lowerRoman"/>
      <w:lvlText w:val="%6."/>
      <w:lvlJc w:val="right"/>
      <w:pPr>
        <w:ind w:left="2967" w:hanging="180"/>
      </w:pPr>
    </w:lvl>
    <w:lvl w:ilvl="6" w:tplc="3409000F" w:tentative="1">
      <w:start w:val="1"/>
      <w:numFmt w:val="decimal"/>
      <w:lvlText w:val="%7."/>
      <w:lvlJc w:val="left"/>
      <w:pPr>
        <w:ind w:left="3687" w:hanging="360"/>
      </w:pPr>
    </w:lvl>
    <w:lvl w:ilvl="7" w:tplc="34090019" w:tentative="1">
      <w:start w:val="1"/>
      <w:numFmt w:val="lowerLetter"/>
      <w:lvlText w:val="%8."/>
      <w:lvlJc w:val="left"/>
      <w:pPr>
        <w:ind w:left="4407" w:hanging="360"/>
      </w:pPr>
    </w:lvl>
    <w:lvl w:ilvl="8" w:tplc="3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53727AFC"/>
    <w:multiLevelType w:val="hybridMultilevel"/>
    <w:tmpl w:val="77BE5434"/>
    <w:lvl w:ilvl="0" w:tplc="58867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81DEC"/>
    <w:multiLevelType w:val="hybridMultilevel"/>
    <w:tmpl w:val="9F1EC27C"/>
    <w:lvl w:ilvl="0" w:tplc="F7483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F1466"/>
    <w:multiLevelType w:val="hybridMultilevel"/>
    <w:tmpl w:val="BC8CB8AC"/>
    <w:lvl w:ilvl="0" w:tplc="3214A1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513" w:hanging="360"/>
      </w:pPr>
    </w:lvl>
    <w:lvl w:ilvl="2" w:tplc="3409001B" w:tentative="1">
      <w:start w:val="1"/>
      <w:numFmt w:val="lowerRoman"/>
      <w:lvlText w:val="%3."/>
      <w:lvlJc w:val="right"/>
      <w:pPr>
        <w:ind w:left="1233" w:hanging="180"/>
      </w:pPr>
    </w:lvl>
    <w:lvl w:ilvl="3" w:tplc="3409000F" w:tentative="1">
      <w:start w:val="1"/>
      <w:numFmt w:val="decimal"/>
      <w:lvlText w:val="%4."/>
      <w:lvlJc w:val="left"/>
      <w:pPr>
        <w:ind w:left="1953" w:hanging="360"/>
      </w:pPr>
    </w:lvl>
    <w:lvl w:ilvl="4" w:tplc="34090019" w:tentative="1">
      <w:start w:val="1"/>
      <w:numFmt w:val="lowerLetter"/>
      <w:lvlText w:val="%5."/>
      <w:lvlJc w:val="left"/>
      <w:pPr>
        <w:ind w:left="2673" w:hanging="360"/>
      </w:pPr>
    </w:lvl>
    <w:lvl w:ilvl="5" w:tplc="3409001B" w:tentative="1">
      <w:start w:val="1"/>
      <w:numFmt w:val="lowerRoman"/>
      <w:lvlText w:val="%6."/>
      <w:lvlJc w:val="right"/>
      <w:pPr>
        <w:ind w:left="3393" w:hanging="180"/>
      </w:pPr>
    </w:lvl>
    <w:lvl w:ilvl="6" w:tplc="3409000F" w:tentative="1">
      <w:start w:val="1"/>
      <w:numFmt w:val="decimal"/>
      <w:lvlText w:val="%7."/>
      <w:lvlJc w:val="left"/>
      <w:pPr>
        <w:ind w:left="4113" w:hanging="360"/>
      </w:pPr>
    </w:lvl>
    <w:lvl w:ilvl="7" w:tplc="34090019" w:tentative="1">
      <w:start w:val="1"/>
      <w:numFmt w:val="lowerLetter"/>
      <w:lvlText w:val="%8."/>
      <w:lvlJc w:val="left"/>
      <w:pPr>
        <w:ind w:left="4833" w:hanging="360"/>
      </w:pPr>
    </w:lvl>
    <w:lvl w:ilvl="8" w:tplc="3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E80"/>
    <w:rsid w:val="00074A3B"/>
    <w:rsid w:val="000F476B"/>
    <w:rsid w:val="001004DD"/>
    <w:rsid w:val="001309E7"/>
    <w:rsid w:val="00147E32"/>
    <w:rsid w:val="00255FBA"/>
    <w:rsid w:val="00324E02"/>
    <w:rsid w:val="004107C2"/>
    <w:rsid w:val="00454900"/>
    <w:rsid w:val="00496E80"/>
    <w:rsid w:val="006160E1"/>
    <w:rsid w:val="006221FC"/>
    <w:rsid w:val="006310D1"/>
    <w:rsid w:val="00652994"/>
    <w:rsid w:val="00680C1E"/>
    <w:rsid w:val="006C2267"/>
    <w:rsid w:val="00772B20"/>
    <w:rsid w:val="00807D2D"/>
    <w:rsid w:val="008A05CC"/>
    <w:rsid w:val="008E18B9"/>
    <w:rsid w:val="00915BE2"/>
    <w:rsid w:val="009C3FBD"/>
    <w:rsid w:val="00AD6DFB"/>
    <w:rsid w:val="00B53813"/>
    <w:rsid w:val="00B83CD9"/>
    <w:rsid w:val="00BF6B1C"/>
    <w:rsid w:val="00D4694F"/>
    <w:rsid w:val="00D8712B"/>
    <w:rsid w:val="00D97E84"/>
    <w:rsid w:val="00DB367F"/>
    <w:rsid w:val="00E77142"/>
    <w:rsid w:val="00E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6A87D"/>
  <w15:chartTrackingRefBased/>
  <w15:docId w15:val="{B850EA56-2E07-4FE4-988A-DD317B0F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E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B20"/>
  </w:style>
  <w:style w:type="paragraph" w:styleId="Footer">
    <w:name w:val="footer"/>
    <w:basedOn w:val="Normal"/>
    <w:link w:val="FooterChar"/>
    <w:uiPriority w:val="99"/>
    <w:unhideWhenUsed/>
    <w:rsid w:val="00772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B7BB-9901-4FCD-8F2C-9DE95686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</dc:creator>
  <cp:keywords/>
  <dc:description/>
  <cp:lastModifiedBy>student</cp:lastModifiedBy>
  <cp:revision>2</cp:revision>
  <dcterms:created xsi:type="dcterms:W3CDTF">2019-11-05T03:48:00Z</dcterms:created>
  <dcterms:modified xsi:type="dcterms:W3CDTF">2019-11-05T03:48:00Z</dcterms:modified>
</cp:coreProperties>
</file>